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15F0" w14:textId="245B1F6C" w:rsidR="00893742" w:rsidRDefault="00F31CDF" w:rsidP="006C3CA2">
      <w:pPr>
        <w:rPr>
          <w:rFonts w:ascii="Arial" w:eastAsia="Times New Roman" w:hAnsi="Arial" w:cs="Arial"/>
          <w:lang w:eastAsia="es-ES"/>
        </w:rPr>
      </w:pPr>
      <w:r w:rsidRPr="00092079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F2E7A39" wp14:editId="7B120555">
            <wp:simplePos x="0" y="0"/>
            <wp:positionH relativeFrom="margin">
              <wp:posOffset>3319145</wp:posOffset>
            </wp:positionH>
            <wp:positionV relativeFrom="margin">
              <wp:posOffset>-440084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331F9" w14:textId="12B9302F" w:rsidR="00CE609C" w:rsidRDefault="00CE609C" w:rsidP="006C3CA2">
      <w:pPr>
        <w:rPr>
          <w:rFonts w:ascii="Arial" w:eastAsia="Times New Roman" w:hAnsi="Arial" w:cs="Arial"/>
          <w:lang w:eastAsia="es-ES"/>
        </w:rPr>
      </w:pPr>
    </w:p>
    <w:p w14:paraId="657A2EC6" w14:textId="77777777" w:rsidR="00F94847" w:rsidRDefault="00F94847" w:rsidP="006C3CA2">
      <w:pPr>
        <w:rPr>
          <w:rFonts w:ascii="Arial" w:eastAsia="Times New Roman" w:hAnsi="Arial" w:cs="Arial"/>
          <w:lang w:eastAsia="es-ES"/>
        </w:rPr>
      </w:pPr>
    </w:p>
    <w:p w14:paraId="4BF31DEA" w14:textId="1FA567FE" w:rsidR="00526E81" w:rsidRPr="00092079" w:rsidRDefault="00526E81" w:rsidP="006C3CA2">
      <w:pPr>
        <w:rPr>
          <w:rFonts w:ascii="Arial" w:eastAsia="Times New Roman" w:hAnsi="Arial" w:cs="Arial"/>
          <w:lang w:eastAsia="es-ES"/>
        </w:rPr>
      </w:pPr>
      <w:r w:rsidRPr="00092079">
        <w:rPr>
          <w:rFonts w:ascii="Arial" w:eastAsia="Times New Roman" w:hAnsi="Arial" w:cs="Arial"/>
          <w:lang w:eastAsia="es-ES"/>
        </w:rPr>
        <w:t xml:space="preserve">Madrid, </w:t>
      </w:r>
      <w:r w:rsidR="00CE609C">
        <w:rPr>
          <w:rFonts w:ascii="Arial" w:eastAsia="Times New Roman" w:hAnsi="Arial" w:cs="Arial"/>
          <w:lang w:eastAsia="es-ES"/>
        </w:rPr>
        <w:t>23 de septiembre</w:t>
      </w:r>
      <w:r w:rsidR="00320F0F">
        <w:rPr>
          <w:rFonts w:ascii="Arial" w:eastAsia="Times New Roman" w:hAnsi="Arial" w:cs="Arial"/>
          <w:lang w:eastAsia="es-ES"/>
        </w:rPr>
        <w:t xml:space="preserve"> de 202</w:t>
      </w:r>
      <w:r w:rsidR="00B93DB8">
        <w:rPr>
          <w:rFonts w:ascii="Arial" w:eastAsia="Times New Roman" w:hAnsi="Arial" w:cs="Arial"/>
          <w:lang w:eastAsia="es-ES"/>
        </w:rPr>
        <w:t>2</w:t>
      </w:r>
    </w:p>
    <w:p w14:paraId="120DF471" w14:textId="77777777" w:rsidR="007A2753" w:rsidRDefault="007A2753" w:rsidP="006C3CA2">
      <w:pPr>
        <w:jc w:val="both"/>
        <w:rPr>
          <w:rFonts w:ascii="Arial" w:hAnsi="Arial" w:cs="Arial"/>
          <w:color w:val="1F3864" w:themeColor="accent5" w:themeShade="80"/>
          <w:sz w:val="40"/>
          <w:szCs w:val="40"/>
        </w:rPr>
      </w:pPr>
    </w:p>
    <w:p w14:paraId="143B7ABD" w14:textId="7B619166" w:rsidR="00536A53" w:rsidRPr="00E47336" w:rsidRDefault="00536A53" w:rsidP="006C3CA2">
      <w:pPr>
        <w:jc w:val="both"/>
        <w:rPr>
          <w:rFonts w:ascii="Arial" w:hAnsi="Arial" w:cs="Arial"/>
          <w:color w:val="002C5F"/>
          <w:sz w:val="43"/>
          <w:szCs w:val="43"/>
        </w:rPr>
      </w:pPr>
      <w:r w:rsidRPr="00E47336">
        <w:rPr>
          <w:rFonts w:ascii="Arial" w:hAnsi="Arial" w:cs="Arial"/>
          <w:color w:val="002C5F"/>
          <w:sz w:val="43"/>
          <w:szCs w:val="43"/>
        </w:rPr>
        <w:t>La organización del histórico último concierto de Rocío Jurado, en ‘En el nombre de Rocío’ con Jorge Javier Vázquez al frente</w:t>
      </w:r>
    </w:p>
    <w:p w14:paraId="290410BB" w14:textId="1C028F68" w:rsidR="00125BAE" w:rsidRDefault="00125BAE" w:rsidP="006C3CA2">
      <w:pPr>
        <w:jc w:val="both"/>
        <w:rPr>
          <w:rFonts w:ascii="Arial" w:hAnsi="Arial" w:cs="Arial"/>
          <w:color w:val="1F3864" w:themeColor="accent5" w:themeShade="80"/>
          <w:sz w:val="40"/>
          <w:szCs w:val="40"/>
        </w:rPr>
      </w:pPr>
    </w:p>
    <w:p w14:paraId="3B218136" w14:textId="4104C54F" w:rsidR="00AC1630" w:rsidRDefault="00A852AF" w:rsidP="006C3CA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 programa contará este</w:t>
      </w:r>
      <w:r w:rsidR="004E10BE">
        <w:rPr>
          <w:rFonts w:ascii="Arial" w:hAnsi="Arial" w:cs="Arial"/>
          <w:b/>
          <w:bCs/>
        </w:rPr>
        <w:t xml:space="preserve"> lunes (22:50h</w:t>
      </w:r>
      <w:r>
        <w:rPr>
          <w:rFonts w:ascii="Arial" w:hAnsi="Arial" w:cs="Arial"/>
          <w:b/>
          <w:bCs/>
        </w:rPr>
        <w:t>, Telecinco</w:t>
      </w:r>
      <w:r w:rsidR="004E10BE">
        <w:rPr>
          <w:rFonts w:ascii="Arial" w:hAnsi="Arial" w:cs="Arial"/>
          <w:b/>
          <w:bCs/>
        </w:rPr>
        <w:t xml:space="preserve">) con las </w:t>
      </w:r>
      <w:r w:rsidR="008F0C33">
        <w:rPr>
          <w:rFonts w:ascii="Arial" w:hAnsi="Arial" w:cs="Arial"/>
          <w:b/>
          <w:bCs/>
        </w:rPr>
        <w:t>valoraciones</w:t>
      </w:r>
      <w:r w:rsidR="004E10BE">
        <w:rPr>
          <w:rFonts w:ascii="Arial" w:hAnsi="Arial" w:cs="Arial"/>
          <w:b/>
          <w:bCs/>
        </w:rPr>
        <w:t xml:space="preserve"> de </w:t>
      </w:r>
      <w:r w:rsidR="00B302A0" w:rsidRPr="00C41A38">
        <w:rPr>
          <w:rFonts w:ascii="Arial" w:hAnsi="Arial" w:cs="Arial"/>
          <w:b/>
          <w:bCs/>
        </w:rPr>
        <w:t>Antonio Montero</w:t>
      </w:r>
      <w:r w:rsidR="004E10BE" w:rsidRPr="00A852AF">
        <w:rPr>
          <w:rFonts w:ascii="Arial" w:hAnsi="Arial" w:cs="Arial"/>
          <w:b/>
          <w:bCs/>
        </w:rPr>
        <w:t xml:space="preserve">, </w:t>
      </w:r>
      <w:r w:rsidR="00B302A0">
        <w:rPr>
          <w:rFonts w:ascii="Arial" w:hAnsi="Arial" w:cs="Arial"/>
          <w:b/>
          <w:bCs/>
        </w:rPr>
        <w:t>María Patiño y Paloma García</w:t>
      </w:r>
      <w:r w:rsidR="00FF5E28">
        <w:rPr>
          <w:rFonts w:ascii="Arial" w:hAnsi="Arial" w:cs="Arial"/>
          <w:b/>
          <w:bCs/>
        </w:rPr>
        <w:t>-</w:t>
      </w:r>
      <w:r w:rsidR="00B302A0">
        <w:rPr>
          <w:rFonts w:ascii="Arial" w:hAnsi="Arial" w:cs="Arial"/>
          <w:b/>
          <w:bCs/>
        </w:rPr>
        <w:t>Pelayo, entre otros colaboradores, y la actuación de</w:t>
      </w:r>
      <w:r w:rsidR="009C1AF1">
        <w:rPr>
          <w:rFonts w:ascii="Arial" w:hAnsi="Arial" w:cs="Arial"/>
          <w:b/>
          <w:bCs/>
        </w:rPr>
        <w:t xml:space="preserve"> la</w:t>
      </w:r>
      <w:r w:rsidR="00B302A0">
        <w:rPr>
          <w:rFonts w:ascii="Arial" w:hAnsi="Arial" w:cs="Arial"/>
          <w:b/>
          <w:bCs/>
        </w:rPr>
        <w:t xml:space="preserve"> </w:t>
      </w:r>
      <w:r w:rsidR="00D92CAF">
        <w:rPr>
          <w:rFonts w:ascii="Arial" w:hAnsi="Arial" w:cs="Arial"/>
          <w:b/>
          <w:bCs/>
        </w:rPr>
        <w:t xml:space="preserve">cantante </w:t>
      </w:r>
      <w:r w:rsidR="00B302A0">
        <w:rPr>
          <w:rFonts w:ascii="Arial" w:hAnsi="Arial" w:cs="Arial"/>
          <w:b/>
          <w:bCs/>
        </w:rPr>
        <w:t>Vega.</w:t>
      </w:r>
    </w:p>
    <w:p w14:paraId="637D5C2F" w14:textId="77777777" w:rsidR="009F1DD2" w:rsidRPr="00462BA3" w:rsidRDefault="009F1DD2" w:rsidP="006C3CA2">
      <w:pPr>
        <w:jc w:val="both"/>
        <w:rPr>
          <w:rFonts w:ascii="Arial" w:hAnsi="Arial" w:cs="Arial"/>
          <w:sz w:val="40"/>
          <w:szCs w:val="40"/>
        </w:rPr>
      </w:pPr>
    </w:p>
    <w:p w14:paraId="056E079A" w14:textId="1CFEB06A" w:rsidR="004E10BE" w:rsidRDefault="004E10BE" w:rsidP="006C3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detalles en torno </w:t>
      </w:r>
      <w:r w:rsidR="00141CD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la organización y celebración de una </w:t>
      </w:r>
      <w:r w:rsidRPr="00E531FD">
        <w:rPr>
          <w:rFonts w:ascii="Arial" w:hAnsi="Arial" w:cs="Arial"/>
          <w:b/>
          <w:bCs/>
        </w:rPr>
        <w:t xml:space="preserve">gala musical encargada por Rocío Jurado a Rocío Carrasco y Fidel </w:t>
      </w:r>
      <w:proofErr w:type="spellStart"/>
      <w:r w:rsidRPr="00E531FD">
        <w:rPr>
          <w:rFonts w:ascii="Arial" w:hAnsi="Arial" w:cs="Arial"/>
          <w:b/>
          <w:bCs/>
        </w:rPr>
        <w:t>Albiac</w:t>
      </w:r>
      <w:proofErr w:type="spellEnd"/>
      <w:r>
        <w:rPr>
          <w:rFonts w:ascii="Arial" w:hAnsi="Arial" w:cs="Arial"/>
        </w:rPr>
        <w:t xml:space="preserve">, </w:t>
      </w:r>
      <w:r w:rsidR="00EE02A7">
        <w:rPr>
          <w:rFonts w:ascii="Arial" w:hAnsi="Arial" w:cs="Arial"/>
        </w:rPr>
        <w:t xml:space="preserve">emitida en televisión en diciembre de 2005 y </w:t>
      </w:r>
      <w:r>
        <w:rPr>
          <w:rFonts w:ascii="Arial" w:hAnsi="Arial" w:cs="Arial"/>
        </w:rPr>
        <w:t>que se conv</w:t>
      </w:r>
      <w:r w:rsidR="003C3E30">
        <w:rPr>
          <w:rFonts w:ascii="Arial" w:hAnsi="Arial" w:cs="Arial"/>
        </w:rPr>
        <w:t>i</w:t>
      </w:r>
      <w:r>
        <w:rPr>
          <w:rFonts w:ascii="Arial" w:hAnsi="Arial" w:cs="Arial"/>
        </w:rPr>
        <w:t>rt</w:t>
      </w:r>
      <w:r w:rsidR="003C3E30">
        <w:rPr>
          <w:rFonts w:ascii="Arial" w:hAnsi="Arial" w:cs="Arial"/>
        </w:rPr>
        <w:t>ió</w:t>
      </w:r>
      <w:r>
        <w:rPr>
          <w:rFonts w:ascii="Arial" w:hAnsi="Arial" w:cs="Arial"/>
        </w:rPr>
        <w:t xml:space="preserve"> en el último concierto de la artista, centrarán la atención </w:t>
      </w:r>
      <w:r w:rsidR="00EE02A7">
        <w:rPr>
          <w:rFonts w:ascii="Arial" w:hAnsi="Arial" w:cs="Arial"/>
        </w:rPr>
        <w:t xml:space="preserve">de la nueva entrega de </w:t>
      </w:r>
      <w:r w:rsidR="00EE02A7" w:rsidRPr="00175F5E">
        <w:rPr>
          <w:rFonts w:ascii="Arial" w:hAnsi="Arial" w:cs="Arial"/>
          <w:b/>
          <w:bCs/>
        </w:rPr>
        <w:t xml:space="preserve">‘En el nombre de Rocío’ </w:t>
      </w:r>
      <w:r w:rsidR="00EE02A7">
        <w:rPr>
          <w:rFonts w:ascii="Arial" w:hAnsi="Arial" w:cs="Arial"/>
        </w:rPr>
        <w:t xml:space="preserve">que </w:t>
      </w:r>
      <w:r w:rsidR="00EE02A7" w:rsidRPr="00175F5E">
        <w:rPr>
          <w:rFonts w:ascii="Arial" w:hAnsi="Arial" w:cs="Arial"/>
          <w:b/>
          <w:bCs/>
        </w:rPr>
        <w:t>Jorge Javier Vázquez</w:t>
      </w:r>
      <w:r w:rsidR="00EE02A7">
        <w:rPr>
          <w:rFonts w:ascii="Arial" w:hAnsi="Arial" w:cs="Arial"/>
        </w:rPr>
        <w:t xml:space="preserve"> conducirá en </w:t>
      </w:r>
      <w:r w:rsidR="00EE02A7" w:rsidRPr="00175F5E">
        <w:rPr>
          <w:rFonts w:ascii="Arial" w:hAnsi="Arial" w:cs="Arial"/>
          <w:b/>
          <w:bCs/>
        </w:rPr>
        <w:t>Telecinco</w:t>
      </w:r>
      <w:r w:rsidR="00EE02A7">
        <w:rPr>
          <w:rFonts w:ascii="Arial" w:hAnsi="Arial" w:cs="Arial"/>
        </w:rPr>
        <w:t xml:space="preserve"> el próximo </w:t>
      </w:r>
      <w:r w:rsidR="00EE02A7" w:rsidRPr="00175F5E">
        <w:rPr>
          <w:rFonts w:ascii="Arial" w:hAnsi="Arial" w:cs="Arial"/>
          <w:b/>
          <w:bCs/>
        </w:rPr>
        <w:t>lunes 26 de septiembre (22:50h)</w:t>
      </w:r>
      <w:r w:rsidR="00EE02A7">
        <w:rPr>
          <w:rFonts w:ascii="Arial" w:hAnsi="Arial" w:cs="Arial"/>
        </w:rPr>
        <w:t>.</w:t>
      </w:r>
    </w:p>
    <w:p w14:paraId="62B0CB7E" w14:textId="337B7A77" w:rsidR="00175F5E" w:rsidRDefault="00175F5E" w:rsidP="006C3CA2">
      <w:pPr>
        <w:jc w:val="both"/>
        <w:rPr>
          <w:rFonts w:ascii="Arial" w:hAnsi="Arial" w:cs="Arial"/>
        </w:rPr>
      </w:pPr>
    </w:p>
    <w:p w14:paraId="6433B4AC" w14:textId="7B12E3CE" w:rsidR="004F496F" w:rsidRDefault="00175F5E" w:rsidP="004F4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nuevo episodio de la </w:t>
      </w:r>
      <w:proofErr w:type="spellStart"/>
      <w:r>
        <w:rPr>
          <w:rFonts w:ascii="Arial" w:hAnsi="Arial" w:cs="Arial"/>
        </w:rPr>
        <w:t>docuserie</w:t>
      </w:r>
      <w:proofErr w:type="spellEnd"/>
      <w:r>
        <w:rPr>
          <w:rFonts w:ascii="Arial" w:hAnsi="Arial" w:cs="Arial"/>
        </w:rPr>
        <w:t xml:space="preserve"> que ofrecerá el programa, </w:t>
      </w:r>
      <w:r w:rsidR="00E531FD">
        <w:rPr>
          <w:rFonts w:ascii="Arial" w:hAnsi="Arial" w:cs="Arial"/>
        </w:rPr>
        <w:t xml:space="preserve">titulado </w:t>
      </w:r>
      <w:r w:rsidR="00E531FD" w:rsidRPr="00884AEA">
        <w:rPr>
          <w:rFonts w:ascii="Arial" w:hAnsi="Arial" w:cs="Arial"/>
          <w:b/>
          <w:bCs/>
        </w:rPr>
        <w:t>‘Rocío siempre’</w:t>
      </w:r>
      <w:r w:rsidR="00E531FD">
        <w:rPr>
          <w:rFonts w:ascii="Arial" w:hAnsi="Arial" w:cs="Arial"/>
        </w:rPr>
        <w:t xml:space="preserve">, </w:t>
      </w:r>
      <w:r w:rsidR="00E531FD" w:rsidRPr="0044592F">
        <w:rPr>
          <w:rFonts w:ascii="Arial" w:hAnsi="Arial" w:cs="Arial"/>
        </w:rPr>
        <w:t>Rocío Carrasco</w:t>
      </w:r>
      <w:r w:rsidR="00E531FD">
        <w:rPr>
          <w:rFonts w:ascii="Arial" w:hAnsi="Arial" w:cs="Arial"/>
        </w:rPr>
        <w:t xml:space="preserve"> ofrece su testimonio en torno a </w:t>
      </w:r>
      <w:r w:rsidR="00E16037">
        <w:rPr>
          <w:rFonts w:ascii="Arial" w:hAnsi="Arial" w:cs="Arial"/>
        </w:rPr>
        <w:t xml:space="preserve">los detalles de </w:t>
      </w:r>
      <w:r w:rsidR="00E531FD">
        <w:rPr>
          <w:rFonts w:ascii="Arial" w:hAnsi="Arial" w:cs="Arial"/>
        </w:rPr>
        <w:t>este histórico evento</w:t>
      </w:r>
      <w:r w:rsidR="003A2611">
        <w:rPr>
          <w:rFonts w:ascii="Arial" w:hAnsi="Arial" w:cs="Arial"/>
        </w:rPr>
        <w:t>, que contó con la participación de cantantes y artistas nacionales e internacionales de primer nivel</w:t>
      </w:r>
      <w:r w:rsidR="00610362">
        <w:rPr>
          <w:rFonts w:ascii="Arial" w:hAnsi="Arial" w:cs="Arial"/>
        </w:rPr>
        <w:t xml:space="preserve"> y que tuvo como objetivo recaudar fondos para hacer frente a los gastos del tratamiento de Rocío Jurado en Houston.</w:t>
      </w:r>
    </w:p>
    <w:p w14:paraId="58803445" w14:textId="77777777" w:rsidR="004F496F" w:rsidRDefault="004F496F" w:rsidP="004F496F">
      <w:pPr>
        <w:jc w:val="both"/>
        <w:rPr>
          <w:rFonts w:ascii="Arial" w:hAnsi="Arial" w:cs="Arial"/>
        </w:rPr>
      </w:pPr>
    </w:p>
    <w:p w14:paraId="1BD1D201" w14:textId="49622FBB" w:rsidR="004B0FE4" w:rsidRDefault="0044592F" w:rsidP="004F4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emás, la protagonista se refiere también</w:t>
      </w:r>
      <w:r w:rsidR="004F496F">
        <w:rPr>
          <w:rFonts w:ascii="Arial" w:hAnsi="Arial" w:cs="Arial"/>
        </w:rPr>
        <w:t xml:space="preserve">, entre otros asuntos, a cómo </w:t>
      </w:r>
      <w:r w:rsidR="00ED7FF8">
        <w:rPr>
          <w:rFonts w:ascii="Arial" w:hAnsi="Arial" w:cs="Arial"/>
        </w:rPr>
        <w:t xml:space="preserve">influyó en el hermano de su madre que el encargo </w:t>
      </w:r>
      <w:r w:rsidR="00C93CF9">
        <w:rPr>
          <w:rFonts w:ascii="Arial" w:hAnsi="Arial" w:cs="Arial"/>
        </w:rPr>
        <w:t xml:space="preserve">del evento </w:t>
      </w:r>
      <w:r w:rsidR="00ED7FF8">
        <w:rPr>
          <w:rFonts w:ascii="Arial" w:hAnsi="Arial" w:cs="Arial"/>
        </w:rPr>
        <w:t>recayera en ella y su pareja, en una etapa en la que se habían acrecentado las discrepancias familiares.</w:t>
      </w:r>
    </w:p>
    <w:p w14:paraId="56CDEBA7" w14:textId="34D653E3" w:rsidR="004F496F" w:rsidRDefault="004F496F" w:rsidP="004F496F">
      <w:pPr>
        <w:jc w:val="both"/>
        <w:rPr>
          <w:rFonts w:ascii="Arial" w:hAnsi="Arial" w:cs="Arial"/>
        </w:rPr>
      </w:pPr>
    </w:p>
    <w:p w14:paraId="1D5D0CB9" w14:textId="41C34211" w:rsidR="004F496F" w:rsidRDefault="004F496F" w:rsidP="004F4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grama contará con las valoraciones de un equipo de colaboradores integrado por </w:t>
      </w:r>
      <w:r w:rsidR="00D92CAF" w:rsidRPr="008D4BAB">
        <w:rPr>
          <w:rFonts w:ascii="Arial" w:hAnsi="Arial" w:cs="Arial"/>
          <w:b/>
          <w:bCs/>
        </w:rPr>
        <w:t>Antonio Montero, María Patiño y Paloma García-Pelayo</w:t>
      </w:r>
      <w:r w:rsidR="00D92CAF">
        <w:rPr>
          <w:rFonts w:ascii="Arial" w:hAnsi="Arial" w:cs="Arial"/>
        </w:rPr>
        <w:t xml:space="preserve">, entre otros, y acogerá la actuación de la cantante Vega, que </w:t>
      </w:r>
      <w:r w:rsidR="008D4BAB">
        <w:rPr>
          <w:rFonts w:ascii="Arial" w:hAnsi="Arial" w:cs="Arial"/>
        </w:rPr>
        <w:t>ofrecerá una versión del ‘Como yo te amo’ de Rocío Jurado</w:t>
      </w:r>
      <w:r>
        <w:rPr>
          <w:rFonts w:ascii="Arial" w:hAnsi="Arial" w:cs="Arial"/>
        </w:rPr>
        <w:t>.</w:t>
      </w:r>
    </w:p>
    <w:p w14:paraId="54F576BE" w14:textId="0B89067E" w:rsidR="00E52940" w:rsidRDefault="00E52940" w:rsidP="009F1DD2">
      <w:pPr>
        <w:spacing w:after="160" w:line="254" w:lineRule="auto"/>
        <w:rPr>
          <w:rFonts w:ascii="Arial" w:hAnsi="Arial" w:cs="Arial"/>
        </w:rPr>
      </w:pPr>
    </w:p>
    <w:sectPr w:rsidR="00E52940" w:rsidSect="00A32051">
      <w:headerReference w:type="default" r:id="rId9"/>
      <w:footerReference w:type="default" r:id="rId10"/>
      <w:pgSz w:w="11906" w:h="16838"/>
      <w:pgMar w:top="1135" w:right="1700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59CC" w14:textId="77777777" w:rsidR="00ED5872" w:rsidRDefault="00ED5872">
      <w:r>
        <w:separator/>
      </w:r>
    </w:p>
  </w:endnote>
  <w:endnote w:type="continuationSeparator" w:id="0">
    <w:p w14:paraId="63F167B7" w14:textId="77777777" w:rsidR="00ED5872" w:rsidRDefault="00ED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6" name="Imagen 1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83CE" w14:textId="77777777" w:rsidR="00ED5872" w:rsidRDefault="00ED5872">
      <w:r>
        <w:separator/>
      </w:r>
    </w:p>
  </w:footnote>
  <w:footnote w:type="continuationSeparator" w:id="0">
    <w:p w14:paraId="7301D82B" w14:textId="77777777" w:rsidR="00ED5872" w:rsidRDefault="00ED5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3C3E3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622863">
    <w:abstractNumId w:val="1"/>
  </w:num>
  <w:num w:numId="2" w16cid:durableId="1925911765">
    <w:abstractNumId w:val="3"/>
  </w:num>
  <w:num w:numId="3" w16cid:durableId="637953805">
    <w:abstractNumId w:val="5"/>
  </w:num>
  <w:num w:numId="4" w16cid:durableId="2070614998">
    <w:abstractNumId w:val="2"/>
  </w:num>
  <w:num w:numId="5" w16cid:durableId="787050221">
    <w:abstractNumId w:val="4"/>
  </w:num>
  <w:num w:numId="6" w16cid:durableId="1634556811">
    <w:abstractNumId w:val="2"/>
  </w:num>
  <w:num w:numId="7" w16cid:durableId="1618486867">
    <w:abstractNumId w:val="4"/>
  </w:num>
  <w:num w:numId="8" w16cid:durableId="466708664">
    <w:abstractNumId w:val="0"/>
  </w:num>
  <w:num w:numId="9" w16cid:durableId="1439446456">
    <w:abstractNumId w:val="0"/>
  </w:num>
  <w:num w:numId="10" w16cid:durableId="1473979862">
    <w:abstractNumId w:val="0"/>
  </w:num>
  <w:num w:numId="11" w16cid:durableId="1724911809">
    <w:abstractNumId w:val="0"/>
  </w:num>
  <w:num w:numId="12" w16cid:durableId="490104858">
    <w:abstractNumId w:val="2"/>
  </w:num>
  <w:num w:numId="13" w16cid:durableId="672951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158"/>
    <w:rsid w:val="00000CB9"/>
    <w:rsid w:val="00001669"/>
    <w:rsid w:val="00002794"/>
    <w:rsid w:val="00002B98"/>
    <w:rsid w:val="0000308D"/>
    <w:rsid w:val="000067AD"/>
    <w:rsid w:val="00007934"/>
    <w:rsid w:val="000105B0"/>
    <w:rsid w:val="00013034"/>
    <w:rsid w:val="000132AB"/>
    <w:rsid w:val="00017177"/>
    <w:rsid w:val="00022EE4"/>
    <w:rsid w:val="00023957"/>
    <w:rsid w:val="00025829"/>
    <w:rsid w:val="00031015"/>
    <w:rsid w:val="0003354C"/>
    <w:rsid w:val="00033D79"/>
    <w:rsid w:val="00037B20"/>
    <w:rsid w:val="00042000"/>
    <w:rsid w:val="0004205F"/>
    <w:rsid w:val="00042657"/>
    <w:rsid w:val="00043A7D"/>
    <w:rsid w:val="0004686C"/>
    <w:rsid w:val="00047344"/>
    <w:rsid w:val="00051509"/>
    <w:rsid w:val="00053FBD"/>
    <w:rsid w:val="00055E86"/>
    <w:rsid w:val="00056AC4"/>
    <w:rsid w:val="00056DF1"/>
    <w:rsid w:val="000612A0"/>
    <w:rsid w:val="0006242F"/>
    <w:rsid w:val="00064DC3"/>
    <w:rsid w:val="0008190A"/>
    <w:rsid w:val="00081D39"/>
    <w:rsid w:val="000837F0"/>
    <w:rsid w:val="00085BD0"/>
    <w:rsid w:val="00086E14"/>
    <w:rsid w:val="00087B11"/>
    <w:rsid w:val="00092079"/>
    <w:rsid w:val="00093024"/>
    <w:rsid w:val="00094758"/>
    <w:rsid w:val="00095404"/>
    <w:rsid w:val="00097DB5"/>
    <w:rsid w:val="000A2D8B"/>
    <w:rsid w:val="000A37A2"/>
    <w:rsid w:val="000B05A8"/>
    <w:rsid w:val="000B412F"/>
    <w:rsid w:val="000B4828"/>
    <w:rsid w:val="000B4F49"/>
    <w:rsid w:val="000B5E63"/>
    <w:rsid w:val="000B7065"/>
    <w:rsid w:val="000C2361"/>
    <w:rsid w:val="000C3FB9"/>
    <w:rsid w:val="000C7AE9"/>
    <w:rsid w:val="000D0619"/>
    <w:rsid w:val="000E3CDC"/>
    <w:rsid w:val="000F0FB9"/>
    <w:rsid w:val="000F20EB"/>
    <w:rsid w:val="000F7FF9"/>
    <w:rsid w:val="00100380"/>
    <w:rsid w:val="00103F7A"/>
    <w:rsid w:val="00107E64"/>
    <w:rsid w:val="00110A6B"/>
    <w:rsid w:val="00110F02"/>
    <w:rsid w:val="0011279B"/>
    <w:rsid w:val="001178EC"/>
    <w:rsid w:val="0012087A"/>
    <w:rsid w:val="001209AC"/>
    <w:rsid w:val="00121F0A"/>
    <w:rsid w:val="0012240B"/>
    <w:rsid w:val="001233B8"/>
    <w:rsid w:val="00123DA0"/>
    <w:rsid w:val="00125BAE"/>
    <w:rsid w:val="00126402"/>
    <w:rsid w:val="001327C2"/>
    <w:rsid w:val="00132E44"/>
    <w:rsid w:val="00133B8A"/>
    <w:rsid w:val="001340A5"/>
    <w:rsid w:val="00136F2E"/>
    <w:rsid w:val="00141CDB"/>
    <w:rsid w:val="00142295"/>
    <w:rsid w:val="00145B00"/>
    <w:rsid w:val="001479BF"/>
    <w:rsid w:val="0015456F"/>
    <w:rsid w:val="00155103"/>
    <w:rsid w:val="00160741"/>
    <w:rsid w:val="001614D6"/>
    <w:rsid w:val="00162620"/>
    <w:rsid w:val="0016408F"/>
    <w:rsid w:val="00174E5E"/>
    <w:rsid w:val="00175749"/>
    <w:rsid w:val="00175F5E"/>
    <w:rsid w:val="00181783"/>
    <w:rsid w:val="00192B1C"/>
    <w:rsid w:val="0019403C"/>
    <w:rsid w:val="001948D5"/>
    <w:rsid w:val="00194BE8"/>
    <w:rsid w:val="00195979"/>
    <w:rsid w:val="00195AD4"/>
    <w:rsid w:val="00196176"/>
    <w:rsid w:val="001A211E"/>
    <w:rsid w:val="001A504D"/>
    <w:rsid w:val="001B0C1E"/>
    <w:rsid w:val="001B3814"/>
    <w:rsid w:val="001B4AD9"/>
    <w:rsid w:val="001B72BD"/>
    <w:rsid w:val="001C0EA1"/>
    <w:rsid w:val="001C3CB9"/>
    <w:rsid w:val="001C3D14"/>
    <w:rsid w:val="001C5F47"/>
    <w:rsid w:val="001D5336"/>
    <w:rsid w:val="001E0454"/>
    <w:rsid w:val="001F68CA"/>
    <w:rsid w:val="0020236C"/>
    <w:rsid w:val="002036C7"/>
    <w:rsid w:val="00204F87"/>
    <w:rsid w:val="0020536E"/>
    <w:rsid w:val="00206162"/>
    <w:rsid w:val="00210200"/>
    <w:rsid w:val="00214603"/>
    <w:rsid w:val="00214C19"/>
    <w:rsid w:val="00215BAB"/>
    <w:rsid w:val="00215F1A"/>
    <w:rsid w:val="00217D98"/>
    <w:rsid w:val="0022077E"/>
    <w:rsid w:val="0022262E"/>
    <w:rsid w:val="00227414"/>
    <w:rsid w:val="002319B7"/>
    <w:rsid w:val="00233239"/>
    <w:rsid w:val="00242EB9"/>
    <w:rsid w:val="00244266"/>
    <w:rsid w:val="0024533F"/>
    <w:rsid w:val="00246572"/>
    <w:rsid w:val="00251FD1"/>
    <w:rsid w:val="00254F69"/>
    <w:rsid w:val="002605B6"/>
    <w:rsid w:val="002614E0"/>
    <w:rsid w:val="0026270C"/>
    <w:rsid w:val="00264717"/>
    <w:rsid w:val="00264947"/>
    <w:rsid w:val="002714A7"/>
    <w:rsid w:val="002723A2"/>
    <w:rsid w:val="00277E24"/>
    <w:rsid w:val="00282F61"/>
    <w:rsid w:val="0028310A"/>
    <w:rsid w:val="002832CB"/>
    <w:rsid w:val="002841EE"/>
    <w:rsid w:val="0028465F"/>
    <w:rsid w:val="00284BB5"/>
    <w:rsid w:val="00286969"/>
    <w:rsid w:val="002878AA"/>
    <w:rsid w:val="0029085F"/>
    <w:rsid w:val="002909CD"/>
    <w:rsid w:val="00290A2C"/>
    <w:rsid w:val="002950DF"/>
    <w:rsid w:val="002954BE"/>
    <w:rsid w:val="002A12AE"/>
    <w:rsid w:val="002A5ECF"/>
    <w:rsid w:val="002A66A0"/>
    <w:rsid w:val="002A68EB"/>
    <w:rsid w:val="002B22F3"/>
    <w:rsid w:val="002B27D6"/>
    <w:rsid w:val="002C1E16"/>
    <w:rsid w:val="002C3517"/>
    <w:rsid w:val="002D1A1F"/>
    <w:rsid w:val="002D6564"/>
    <w:rsid w:val="002D7203"/>
    <w:rsid w:val="002E1F5A"/>
    <w:rsid w:val="002E214E"/>
    <w:rsid w:val="002E2C15"/>
    <w:rsid w:val="002E2E13"/>
    <w:rsid w:val="002E6EF1"/>
    <w:rsid w:val="002E7932"/>
    <w:rsid w:val="002E7B01"/>
    <w:rsid w:val="002F3417"/>
    <w:rsid w:val="002F6EC7"/>
    <w:rsid w:val="002F7513"/>
    <w:rsid w:val="0030379E"/>
    <w:rsid w:val="00305622"/>
    <w:rsid w:val="00306379"/>
    <w:rsid w:val="00306C12"/>
    <w:rsid w:val="00310587"/>
    <w:rsid w:val="00316C2C"/>
    <w:rsid w:val="00317641"/>
    <w:rsid w:val="00317941"/>
    <w:rsid w:val="00320F0F"/>
    <w:rsid w:val="00322C7F"/>
    <w:rsid w:val="00322D98"/>
    <w:rsid w:val="003237C3"/>
    <w:rsid w:val="003259F7"/>
    <w:rsid w:val="003263DA"/>
    <w:rsid w:val="003269AD"/>
    <w:rsid w:val="00326A86"/>
    <w:rsid w:val="003276C5"/>
    <w:rsid w:val="0033064E"/>
    <w:rsid w:val="00330EE6"/>
    <w:rsid w:val="00331C47"/>
    <w:rsid w:val="00334463"/>
    <w:rsid w:val="00336A7D"/>
    <w:rsid w:val="003370D0"/>
    <w:rsid w:val="00342589"/>
    <w:rsid w:val="003437CE"/>
    <w:rsid w:val="00343AFA"/>
    <w:rsid w:val="00344244"/>
    <w:rsid w:val="0034451A"/>
    <w:rsid w:val="00346A57"/>
    <w:rsid w:val="00347A0A"/>
    <w:rsid w:val="00350771"/>
    <w:rsid w:val="003511E3"/>
    <w:rsid w:val="00353AF1"/>
    <w:rsid w:val="00354C76"/>
    <w:rsid w:val="00356E47"/>
    <w:rsid w:val="00356E5C"/>
    <w:rsid w:val="00357003"/>
    <w:rsid w:val="00360F2C"/>
    <w:rsid w:val="00361659"/>
    <w:rsid w:val="00362158"/>
    <w:rsid w:val="0036370C"/>
    <w:rsid w:val="0037247A"/>
    <w:rsid w:val="003763EE"/>
    <w:rsid w:val="003764B2"/>
    <w:rsid w:val="0037766F"/>
    <w:rsid w:val="00377F67"/>
    <w:rsid w:val="00380571"/>
    <w:rsid w:val="00384937"/>
    <w:rsid w:val="00385F6A"/>
    <w:rsid w:val="003871A0"/>
    <w:rsid w:val="00391D10"/>
    <w:rsid w:val="00397E14"/>
    <w:rsid w:val="003A06D7"/>
    <w:rsid w:val="003A2611"/>
    <w:rsid w:val="003A3F23"/>
    <w:rsid w:val="003A41FE"/>
    <w:rsid w:val="003A4510"/>
    <w:rsid w:val="003A732D"/>
    <w:rsid w:val="003A7729"/>
    <w:rsid w:val="003B0300"/>
    <w:rsid w:val="003B0C60"/>
    <w:rsid w:val="003B2475"/>
    <w:rsid w:val="003B553A"/>
    <w:rsid w:val="003B752D"/>
    <w:rsid w:val="003C3172"/>
    <w:rsid w:val="003C3E30"/>
    <w:rsid w:val="003C5FDE"/>
    <w:rsid w:val="003C7CF7"/>
    <w:rsid w:val="003D35BC"/>
    <w:rsid w:val="003D68DA"/>
    <w:rsid w:val="003D74E6"/>
    <w:rsid w:val="003D7C7C"/>
    <w:rsid w:val="003E125A"/>
    <w:rsid w:val="003E3010"/>
    <w:rsid w:val="003E5662"/>
    <w:rsid w:val="00401D1F"/>
    <w:rsid w:val="004026C1"/>
    <w:rsid w:val="00403129"/>
    <w:rsid w:val="0040373F"/>
    <w:rsid w:val="00404563"/>
    <w:rsid w:val="00410619"/>
    <w:rsid w:val="004110BE"/>
    <w:rsid w:val="00412E2A"/>
    <w:rsid w:val="00415AED"/>
    <w:rsid w:val="00416784"/>
    <w:rsid w:val="0042371C"/>
    <w:rsid w:val="00423BF8"/>
    <w:rsid w:val="004243B6"/>
    <w:rsid w:val="0042594D"/>
    <w:rsid w:val="00431A16"/>
    <w:rsid w:val="00432FE3"/>
    <w:rsid w:val="00434091"/>
    <w:rsid w:val="00434EB1"/>
    <w:rsid w:val="004367E2"/>
    <w:rsid w:val="00442959"/>
    <w:rsid w:val="00443191"/>
    <w:rsid w:val="004439DA"/>
    <w:rsid w:val="00443BE1"/>
    <w:rsid w:val="00444A56"/>
    <w:rsid w:val="00445724"/>
    <w:rsid w:val="0044592F"/>
    <w:rsid w:val="004472A8"/>
    <w:rsid w:val="0045146D"/>
    <w:rsid w:val="004516FC"/>
    <w:rsid w:val="004526C1"/>
    <w:rsid w:val="00454864"/>
    <w:rsid w:val="00455776"/>
    <w:rsid w:val="0045590A"/>
    <w:rsid w:val="00456E23"/>
    <w:rsid w:val="004575F6"/>
    <w:rsid w:val="00457950"/>
    <w:rsid w:val="0045798A"/>
    <w:rsid w:val="00462A2C"/>
    <w:rsid w:val="00462BA3"/>
    <w:rsid w:val="00462C7C"/>
    <w:rsid w:val="0047147B"/>
    <w:rsid w:val="00471E36"/>
    <w:rsid w:val="00472FE2"/>
    <w:rsid w:val="00474E29"/>
    <w:rsid w:val="00477F34"/>
    <w:rsid w:val="00482E39"/>
    <w:rsid w:val="00483D7F"/>
    <w:rsid w:val="004851ED"/>
    <w:rsid w:val="00485E6F"/>
    <w:rsid w:val="00486EDE"/>
    <w:rsid w:val="004922E1"/>
    <w:rsid w:val="00494714"/>
    <w:rsid w:val="004968DC"/>
    <w:rsid w:val="004A3C2B"/>
    <w:rsid w:val="004A49B6"/>
    <w:rsid w:val="004A517E"/>
    <w:rsid w:val="004B0FE4"/>
    <w:rsid w:val="004B3F47"/>
    <w:rsid w:val="004B4779"/>
    <w:rsid w:val="004B6090"/>
    <w:rsid w:val="004B6FFA"/>
    <w:rsid w:val="004B7FD1"/>
    <w:rsid w:val="004B7FE3"/>
    <w:rsid w:val="004C172F"/>
    <w:rsid w:val="004C2598"/>
    <w:rsid w:val="004C401F"/>
    <w:rsid w:val="004C7986"/>
    <w:rsid w:val="004D15E4"/>
    <w:rsid w:val="004D195E"/>
    <w:rsid w:val="004D36EA"/>
    <w:rsid w:val="004D6F49"/>
    <w:rsid w:val="004D7612"/>
    <w:rsid w:val="004D7813"/>
    <w:rsid w:val="004E0BFF"/>
    <w:rsid w:val="004E10BE"/>
    <w:rsid w:val="004E2B78"/>
    <w:rsid w:val="004E6682"/>
    <w:rsid w:val="004E6A64"/>
    <w:rsid w:val="004F391B"/>
    <w:rsid w:val="004F496F"/>
    <w:rsid w:val="005003BA"/>
    <w:rsid w:val="005009EA"/>
    <w:rsid w:val="0050122B"/>
    <w:rsid w:val="005065FF"/>
    <w:rsid w:val="00507D8A"/>
    <w:rsid w:val="0051169A"/>
    <w:rsid w:val="00514547"/>
    <w:rsid w:val="00516F0A"/>
    <w:rsid w:val="00517061"/>
    <w:rsid w:val="00526333"/>
    <w:rsid w:val="00526E81"/>
    <w:rsid w:val="0053078C"/>
    <w:rsid w:val="00531303"/>
    <w:rsid w:val="00532F93"/>
    <w:rsid w:val="005331A3"/>
    <w:rsid w:val="00535B6E"/>
    <w:rsid w:val="00535CF8"/>
    <w:rsid w:val="00536A53"/>
    <w:rsid w:val="0054229E"/>
    <w:rsid w:val="00545C2A"/>
    <w:rsid w:val="00555452"/>
    <w:rsid w:val="0055630F"/>
    <w:rsid w:val="00557413"/>
    <w:rsid w:val="00557B64"/>
    <w:rsid w:val="00564A96"/>
    <w:rsid w:val="00566219"/>
    <w:rsid w:val="00567707"/>
    <w:rsid w:val="0057142A"/>
    <w:rsid w:val="005725CD"/>
    <w:rsid w:val="005840DE"/>
    <w:rsid w:val="005849B5"/>
    <w:rsid w:val="00585B90"/>
    <w:rsid w:val="00585D9B"/>
    <w:rsid w:val="00587009"/>
    <w:rsid w:val="005928D1"/>
    <w:rsid w:val="00593EF5"/>
    <w:rsid w:val="005940B0"/>
    <w:rsid w:val="005A00F8"/>
    <w:rsid w:val="005A0327"/>
    <w:rsid w:val="005A0639"/>
    <w:rsid w:val="005A3469"/>
    <w:rsid w:val="005A4E47"/>
    <w:rsid w:val="005B34E0"/>
    <w:rsid w:val="005B6E87"/>
    <w:rsid w:val="005C03C3"/>
    <w:rsid w:val="005C1332"/>
    <w:rsid w:val="005C13D3"/>
    <w:rsid w:val="005C2CFF"/>
    <w:rsid w:val="005C4D6B"/>
    <w:rsid w:val="005C5A76"/>
    <w:rsid w:val="005C786B"/>
    <w:rsid w:val="005C7F79"/>
    <w:rsid w:val="005D0B09"/>
    <w:rsid w:val="005D14A5"/>
    <w:rsid w:val="005D225E"/>
    <w:rsid w:val="005D302B"/>
    <w:rsid w:val="005D5CBB"/>
    <w:rsid w:val="005E1650"/>
    <w:rsid w:val="005E32D7"/>
    <w:rsid w:val="005E5DF4"/>
    <w:rsid w:val="005E666E"/>
    <w:rsid w:val="005E68B6"/>
    <w:rsid w:val="005F7694"/>
    <w:rsid w:val="006004A9"/>
    <w:rsid w:val="00600D28"/>
    <w:rsid w:val="00600DCD"/>
    <w:rsid w:val="00610362"/>
    <w:rsid w:val="00614DFB"/>
    <w:rsid w:val="0061798D"/>
    <w:rsid w:val="00620E96"/>
    <w:rsid w:val="00621412"/>
    <w:rsid w:val="00622FD0"/>
    <w:rsid w:val="00623EB8"/>
    <w:rsid w:val="00624F6A"/>
    <w:rsid w:val="00637E8D"/>
    <w:rsid w:val="006500B6"/>
    <w:rsid w:val="00651C57"/>
    <w:rsid w:val="00652DDC"/>
    <w:rsid w:val="0065709A"/>
    <w:rsid w:val="00661C22"/>
    <w:rsid w:val="00661EC1"/>
    <w:rsid w:val="00663812"/>
    <w:rsid w:val="00663B74"/>
    <w:rsid w:val="00663CAA"/>
    <w:rsid w:val="00666B71"/>
    <w:rsid w:val="00666CC4"/>
    <w:rsid w:val="0067464C"/>
    <w:rsid w:val="00674824"/>
    <w:rsid w:val="00675016"/>
    <w:rsid w:val="0068095E"/>
    <w:rsid w:val="00681A9C"/>
    <w:rsid w:val="00682DFB"/>
    <w:rsid w:val="00693738"/>
    <w:rsid w:val="006A31B6"/>
    <w:rsid w:val="006B2257"/>
    <w:rsid w:val="006B5646"/>
    <w:rsid w:val="006B7BAB"/>
    <w:rsid w:val="006C0459"/>
    <w:rsid w:val="006C3CA2"/>
    <w:rsid w:val="006C4378"/>
    <w:rsid w:val="006C452E"/>
    <w:rsid w:val="006C6A65"/>
    <w:rsid w:val="006D00EE"/>
    <w:rsid w:val="006D27F7"/>
    <w:rsid w:val="006D33F1"/>
    <w:rsid w:val="006D4D0C"/>
    <w:rsid w:val="006D5F7A"/>
    <w:rsid w:val="006D5FDD"/>
    <w:rsid w:val="006E12E8"/>
    <w:rsid w:val="006E1681"/>
    <w:rsid w:val="006E48E8"/>
    <w:rsid w:val="006E4983"/>
    <w:rsid w:val="006E5DE5"/>
    <w:rsid w:val="006E75F4"/>
    <w:rsid w:val="006F1F10"/>
    <w:rsid w:val="006F35E8"/>
    <w:rsid w:val="006F6763"/>
    <w:rsid w:val="0070791F"/>
    <w:rsid w:val="0071104C"/>
    <w:rsid w:val="00711187"/>
    <w:rsid w:val="00714096"/>
    <w:rsid w:val="00716DA3"/>
    <w:rsid w:val="00721603"/>
    <w:rsid w:val="00725D18"/>
    <w:rsid w:val="007264B7"/>
    <w:rsid w:val="00726BAE"/>
    <w:rsid w:val="00727A44"/>
    <w:rsid w:val="00730A94"/>
    <w:rsid w:val="0073222D"/>
    <w:rsid w:val="007331BF"/>
    <w:rsid w:val="0073770B"/>
    <w:rsid w:val="00741925"/>
    <w:rsid w:val="00746228"/>
    <w:rsid w:val="00757003"/>
    <w:rsid w:val="00761CEB"/>
    <w:rsid w:val="00762043"/>
    <w:rsid w:val="00762B52"/>
    <w:rsid w:val="007642D4"/>
    <w:rsid w:val="007728CB"/>
    <w:rsid w:val="00780C3A"/>
    <w:rsid w:val="007825DB"/>
    <w:rsid w:val="007842A3"/>
    <w:rsid w:val="00785676"/>
    <w:rsid w:val="007907AC"/>
    <w:rsid w:val="00795013"/>
    <w:rsid w:val="007A1183"/>
    <w:rsid w:val="007A2753"/>
    <w:rsid w:val="007A4843"/>
    <w:rsid w:val="007B02AC"/>
    <w:rsid w:val="007B0810"/>
    <w:rsid w:val="007B0C7D"/>
    <w:rsid w:val="007B1501"/>
    <w:rsid w:val="007B64DB"/>
    <w:rsid w:val="007B7178"/>
    <w:rsid w:val="007B7701"/>
    <w:rsid w:val="007B78CA"/>
    <w:rsid w:val="007B7958"/>
    <w:rsid w:val="007C0001"/>
    <w:rsid w:val="007C18D8"/>
    <w:rsid w:val="007C3729"/>
    <w:rsid w:val="007C372B"/>
    <w:rsid w:val="007C5519"/>
    <w:rsid w:val="007C737B"/>
    <w:rsid w:val="007C75EE"/>
    <w:rsid w:val="007D4E34"/>
    <w:rsid w:val="007E07C6"/>
    <w:rsid w:val="007E1A3F"/>
    <w:rsid w:val="007E27BF"/>
    <w:rsid w:val="007E3A3E"/>
    <w:rsid w:val="007E43BA"/>
    <w:rsid w:val="007E6194"/>
    <w:rsid w:val="007F0895"/>
    <w:rsid w:val="007F70DD"/>
    <w:rsid w:val="007F752A"/>
    <w:rsid w:val="008004CC"/>
    <w:rsid w:val="00801B77"/>
    <w:rsid w:val="00802353"/>
    <w:rsid w:val="008040B8"/>
    <w:rsid w:val="00804E3E"/>
    <w:rsid w:val="00805792"/>
    <w:rsid w:val="008073C5"/>
    <w:rsid w:val="00813516"/>
    <w:rsid w:val="00817A2D"/>
    <w:rsid w:val="0082115F"/>
    <w:rsid w:val="00822304"/>
    <w:rsid w:val="00825AA9"/>
    <w:rsid w:val="0082692C"/>
    <w:rsid w:val="0083060D"/>
    <w:rsid w:val="008306EC"/>
    <w:rsid w:val="0083198F"/>
    <w:rsid w:val="0083325C"/>
    <w:rsid w:val="00835BDF"/>
    <w:rsid w:val="00837FCB"/>
    <w:rsid w:val="00841870"/>
    <w:rsid w:val="00841A0F"/>
    <w:rsid w:val="00846D42"/>
    <w:rsid w:val="00847A31"/>
    <w:rsid w:val="00853794"/>
    <w:rsid w:val="008576BD"/>
    <w:rsid w:val="00861493"/>
    <w:rsid w:val="00873D27"/>
    <w:rsid w:val="00874C2B"/>
    <w:rsid w:val="00877768"/>
    <w:rsid w:val="008778E2"/>
    <w:rsid w:val="00877A95"/>
    <w:rsid w:val="00877F5C"/>
    <w:rsid w:val="00877F88"/>
    <w:rsid w:val="00884A2F"/>
    <w:rsid w:val="00884AEA"/>
    <w:rsid w:val="00892128"/>
    <w:rsid w:val="00893742"/>
    <w:rsid w:val="00895DE6"/>
    <w:rsid w:val="008A0C66"/>
    <w:rsid w:val="008A205F"/>
    <w:rsid w:val="008A3BE3"/>
    <w:rsid w:val="008A46E5"/>
    <w:rsid w:val="008A4D6A"/>
    <w:rsid w:val="008B4931"/>
    <w:rsid w:val="008B51CF"/>
    <w:rsid w:val="008B6E73"/>
    <w:rsid w:val="008C01B5"/>
    <w:rsid w:val="008C0388"/>
    <w:rsid w:val="008C0DFB"/>
    <w:rsid w:val="008C0F98"/>
    <w:rsid w:val="008C1ABD"/>
    <w:rsid w:val="008C48D4"/>
    <w:rsid w:val="008C7CA9"/>
    <w:rsid w:val="008C7FC3"/>
    <w:rsid w:val="008D01B8"/>
    <w:rsid w:val="008D1841"/>
    <w:rsid w:val="008D4BAB"/>
    <w:rsid w:val="008D5A04"/>
    <w:rsid w:val="008E0966"/>
    <w:rsid w:val="008F01DF"/>
    <w:rsid w:val="008F0C33"/>
    <w:rsid w:val="008F241D"/>
    <w:rsid w:val="008F278A"/>
    <w:rsid w:val="008F4283"/>
    <w:rsid w:val="008F5974"/>
    <w:rsid w:val="0090162D"/>
    <w:rsid w:val="00901817"/>
    <w:rsid w:val="00906E2E"/>
    <w:rsid w:val="00912BBE"/>
    <w:rsid w:val="009179C6"/>
    <w:rsid w:val="00920833"/>
    <w:rsid w:val="00921EA2"/>
    <w:rsid w:val="009254F1"/>
    <w:rsid w:val="009305BC"/>
    <w:rsid w:val="00935534"/>
    <w:rsid w:val="00936148"/>
    <w:rsid w:val="00941737"/>
    <w:rsid w:val="00946847"/>
    <w:rsid w:val="00947B65"/>
    <w:rsid w:val="00950200"/>
    <w:rsid w:val="00951EB3"/>
    <w:rsid w:val="009537F9"/>
    <w:rsid w:val="0095731A"/>
    <w:rsid w:val="00957B86"/>
    <w:rsid w:val="00957E73"/>
    <w:rsid w:val="009615DF"/>
    <w:rsid w:val="009712B5"/>
    <w:rsid w:val="009765BE"/>
    <w:rsid w:val="0097797D"/>
    <w:rsid w:val="00981BE2"/>
    <w:rsid w:val="009865FA"/>
    <w:rsid w:val="009866E7"/>
    <w:rsid w:val="00986B05"/>
    <w:rsid w:val="00992688"/>
    <w:rsid w:val="009949B5"/>
    <w:rsid w:val="009957DF"/>
    <w:rsid w:val="009A0523"/>
    <w:rsid w:val="009A3AE8"/>
    <w:rsid w:val="009A4244"/>
    <w:rsid w:val="009A5A51"/>
    <w:rsid w:val="009A6C88"/>
    <w:rsid w:val="009B405B"/>
    <w:rsid w:val="009B7048"/>
    <w:rsid w:val="009C03D6"/>
    <w:rsid w:val="009C1AF1"/>
    <w:rsid w:val="009C743D"/>
    <w:rsid w:val="009D15A5"/>
    <w:rsid w:val="009D5A84"/>
    <w:rsid w:val="009E2206"/>
    <w:rsid w:val="009E24E6"/>
    <w:rsid w:val="009E44AF"/>
    <w:rsid w:val="009E4B06"/>
    <w:rsid w:val="009E50C1"/>
    <w:rsid w:val="009F095F"/>
    <w:rsid w:val="009F1DD2"/>
    <w:rsid w:val="009F3893"/>
    <w:rsid w:val="009F471F"/>
    <w:rsid w:val="009F4A0A"/>
    <w:rsid w:val="009F588A"/>
    <w:rsid w:val="009F5A1D"/>
    <w:rsid w:val="009F6152"/>
    <w:rsid w:val="009F641F"/>
    <w:rsid w:val="00A02137"/>
    <w:rsid w:val="00A1004D"/>
    <w:rsid w:val="00A17470"/>
    <w:rsid w:val="00A17B5C"/>
    <w:rsid w:val="00A20071"/>
    <w:rsid w:val="00A24B8A"/>
    <w:rsid w:val="00A32051"/>
    <w:rsid w:val="00A34BBE"/>
    <w:rsid w:val="00A35398"/>
    <w:rsid w:val="00A36F84"/>
    <w:rsid w:val="00A4147E"/>
    <w:rsid w:val="00A4219B"/>
    <w:rsid w:val="00A44E49"/>
    <w:rsid w:val="00A452E6"/>
    <w:rsid w:val="00A46B90"/>
    <w:rsid w:val="00A51CD1"/>
    <w:rsid w:val="00A55895"/>
    <w:rsid w:val="00A57CED"/>
    <w:rsid w:val="00A60DF1"/>
    <w:rsid w:val="00A61BBA"/>
    <w:rsid w:val="00A61C55"/>
    <w:rsid w:val="00A628CB"/>
    <w:rsid w:val="00A63904"/>
    <w:rsid w:val="00A660F6"/>
    <w:rsid w:val="00A723B7"/>
    <w:rsid w:val="00A77783"/>
    <w:rsid w:val="00A82BA1"/>
    <w:rsid w:val="00A85087"/>
    <w:rsid w:val="00A852AF"/>
    <w:rsid w:val="00A87A0F"/>
    <w:rsid w:val="00A957FB"/>
    <w:rsid w:val="00AA2395"/>
    <w:rsid w:val="00AA3157"/>
    <w:rsid w:val="00AA4890"/>
    <w:rsid w:val="00AB0FC6"/>
    <w:rsid w:val="00AB11FB"/>
    <w:rsid w:val="00AB138F"/>
    <w:rsid w:val="00AB6227"/>
    <w:rsid w:val="00AC1630"/>
    <w:rsid w:val="00AC3C1C"/>
    <w:rsid w:val="00AC49F7"/>
    <w:rsid w:val="00AC4EAB"/>
    <w:rsid w:val="00AC55B9"/>
    <w:rsid w:val="00AC707A"/>
    <w:rsid w:val="00AD1519"/>
    <w:rsid w:val="00AD509D"/>
    <w:rsid w:val="00AD5D9D"/>
    <w:rsid w:val="00AD62D8"/>
    <w:rsid w:val="00AD719C"/>
    <w:rsid w:val="00AE0DD2"/>
    <w:rsid w:val="00AE34CF"/>
    <w:rsid w:val="00AE624A"/>
    <w:rsid w:val="00AE62F7"/>
    <w:rsid w:val="00AE70E0"/>
    <w:rsid w:val="00AF2DD9"/>
    <w:rsid w:val="00AF3C0C"/>
    <w:rsid w:val="00AF3C61"/>
    <w:rsid w:val="00AF6882"/>
    <w:rsid w:val="00AF7742"/>
    <w:rsid w:val="00B02D19"/>
    <w:rsid w:val="00B03BA0"/>
    <w:rsid w:val="00B066F5"/>
    <w:rsid w:val="00B10AB6"/>
    <w:rsid w:val="00B2207A"/>
    <w:rsid w:val="00B23267"/>
    <w:rsid w:val="00B241F9"/>
    <w:rsid w:val="00B24941"/>
    <w:rsid w:val="00B26DC7"/>
    <w:rsid w:val="00B2781A"/>
    <w:rsid w:val="00B302A0"/>
    <w:rsid w:val="00B30CEB"/>
    <w:rsid w:val="00B31E16"/>
    <w:rsid w:val="00B335EE"/>
    <w:rsid w:val="00B33CF9"/>
    <w:rsid w:val="00B34525"/>
    <w:rsid w:val="00B36991"/>
    <w:rsid w:val="00B40BC4"/>
    <w:rsid w:val="00B412C3"/>
    <w:rsid w:val="00B41759"/>
    <w:rsid w:val="00B4316E"/>
    <w:rsid w:val="00B44795"/>
    <w:rsid w:val="00B44C3A"/>
    <w:rsid w:val="00B474BB"/>
    <w:rsid w:val="00B47ECA"/>
    <w:rsid w:val="00B5493C"/>
    <w:rsid w:val="00B63C48"/>
    <w:rsid w:val="00B647EC"/>
    <w:rsid w:val="00B65609"/>
    <w:rsid w:val="00B6582B"/>
    <w:rsid w:val="00B66281"/>
    <w:rsid w:val="00B72C53"/>
    <w:rsid w:val="00B73B20"/>
    <w:rsid w:val="00B7735B"/>
    <w:rsid w:val="00B92F31"/>
    <w:rsid w:val="00B93A19"/>
    <w:rsid w:val="00B93DB8"/>
    <w:rsid w:val="00B95FAD"/>
    <w:rsid w:val="00BA322F"/>
    <w:rsid w:val="00BA5D03"/>
    <w:rsid w:val="00BA708A"/>
    <w:rsid w:val="00BB06F1"/>
    <w:rsid w:val="00BB53B4"/>
    <w:rsid w:val="00BC00C4"/>
    <w:rsid w:val="00BC1159"/>
    <w:rsid w:val="00BC3CAA"/>
    <w:rsid w:val="00BC4152"/>
    <w:rsid w:val="00BC57F5"/>
    <w:rsid w:val="00BC5B76"/>
    <w:rsid w:val="00BC62CA"/>
    <w:rsid w:val="00BC69B4"/>
    <w:rsid w:val="00BC6E29"/>
    <w:rsid w:val="00BC7C9B"/>
    <w:rsid w:val="00BD7B86"/>
    <w:rsid w:val="00BE18A0"/>
    <w:rsid w:val="00BE20A4"/>
    <w:rsid w:val="00BE669D"/>
    <w:rsid w:val="00BF37A2"/>
    <w:rsid w:val="00BF3A2C"/>
    <w:rsid w:val="00BF405E"/>
    <w:rsid w:val="00BF423C"/>
    <w:rsid w:val="00BF699A"/>
    <w:rsid w:val="00BF6C35"/>
    <w:rsid w:val="00BF7D75"/>
    <w:rsid w:val="00C03B92"/>
    <w:rsid w:val="00C0537A"/>
    <w:rsid w:val="00C05DD2"/>
    <w:rsid w:val="00C07F81"/>
    <w:rsid w:val="00C11C2D"/>
    <w:rsid w:val="00C1252F"/>
    <w:rsid w:val="00C164CC"/>
    <w:rsid w:val="00C17140"/>
    <w:rsid w:val="00C21A1E"/>
    <w:rsid w:val="00C2252D"/>
    <w:rsid w:val="00C22994"/>
    <w:rsid w:val="00C23814"/>
    <w:rsid w:val="00C257F6"/>
    <w:rsid w:val="00C2704E"/>
    <w:rsid w:val="00C346F7"/>
    <w:rsid w:val="00C37702"/>
    <w:rsid w:val="00C379B6"/>
    <w:rsid w:val="00C37D34"/>
    <w:rsid w:val="00C40285"/>
    <w:rsid w:val="00C41A38"/>
    <w:rsid w:val="00C46E7E"/>
    <w:rsid w:val="00C47673"/>
    <w:rsid w:val="00C50997"/>
    <w:rsid w:val="00C521DE"/>
    <w:rsid w:val="00C62EAB"/>
    <w:rsid w:val="00C631D4"/>
    <w:rsid w:val="00C649C2"/>
    <w:rsid w:val="00C64E5B"/>
    <w:rsid w:val="00C749AC"/>
    <w:rsid w:val="00C76B6C"/>
    <w:rsid w:val="00C778D8"/>
    <w:rsid w:val="00C81CAA"/>
    <w:rsid w:val="00C8325F"/>
    <w:rsid w:val="00C83A9E"/>
    <w:rsid w:val="00C90837"/>
    <w:rsid w:val="00C93A30"/>
    <w:rsid w:val="00C93CF9"/>
    <w:rsid w:val="00CA1A80"/>
    <w:rsid w:val="00CA293F"/>
    <w:rsid w:val="00CA3367"/>
    <w:rsid w:val="00CA37F4"/>
    <w:rsid w:val="00CA5FD7"/>
    <w:rsid w:val="00CA6594"/>
    <w:rsid w:val="00CA6946"/>
    <w:rsid w:val="00CB35C5"/>
    <w:rsid w:val="00CB371A"/>
    <w:rsid w:val="00CB4982"/>
    <w:rsid w:val="00CB71EE"/>
    <w:rsid w:val="00CC4A79"/>
    <w:rsid w:val="00CC5406"/>
    <w:rsid w:val="00CD1C65"/>
    <w:rsid w:val="00CD2578"/>
    <w:rsid w:val="00CD3D61"/>
    <w:rsid w:val="00CD3E2C"/>
    <w:rsid w:val="00CD4466"/>
    <w:rsid w:val="00CD480A"/>
    <w:rsid w:val="00CD523C"/>
    <w:rsid w:val="00CD6EB8"/>
    <w:rsid w:val="00CE43A1"/>
    <w:rsid w:val="00CE609C"/>
    <w:rsid w:val="00CF1215"/>
    <w:rsid w:val="00CF58E8"/>
    <w:rsid w:val="00D110FD"/>
    <w:rsid w:val="00D11F52"/>
    <w:rsid w:val="00D120C2"/>
    <w:rsid w:val="00D16AE3"/>
    <w:rsid w:val="00D16EC0"/>
    <w:rsid w:val="00D2093E"/>
    <w:rsid w:val="00D22827"/>
    <w:rsid w:val="00D2608C"/>
    <w:rsid w:val="00D30F36"/>
    <w:rsid w:val="00D367C0"/>
    <w:rsid w:val="00D36FD0"/>
    <w:rsid w:val="00D37EE4"/>
    <w:rsid w:val="00D428D2"/>
    <w:rsid w:val="00D42E04"/>
    <w:rsid w:val="00D44E66"/>
    <w:rsid w:val="00D555E9"/>
    <w:rsid w:val="00D627FE"/>
    <w:rsid w:val="00D637C3"/>
    <w:rsid w:val="00D65C11"/>
    <w:rsid w:val="00D67376"/>
    <w:rsid w:val="00D715A0"/>
    <w:rsid w:val="00D748BE"/>
    <w:rsid w:val="00D75C8D"/>
    <w:rsid w:val="00D80BE3"/>
    <w:rsid w:val="00D84598"/>
    <w:rsid w:val="00D84C1F"/>
    <w:rsid w:val="00D87303"/>
    <w:rsid w:val="00D87892"/>
    <w:rsid w:val="00D87FA3"/>
    <w:rsid w:val="00D9026C"/>
    <w:rsid w:val="00D914B5"/>
    <w:rsid w:val="00D92530"/>
    <w:rsid w:val="00D92CAF"/>
    <w:rsid w:val="00D94233"/>
    <w:rsid w:val="00D96297"/>
    <w:rsid w:val="00D976A8"/>
    <w:rsid w:val="00DA25A3"/>
    <w:rsid w:val="00DA426B"/>
    <w:rsid w:val="00DA71A4"/>
    <w:rsid w:val="00DB0407"/>
    <w:rsid w:val="00DB1C9C"/>
    <w:rsid w:val="00DC22D6"/>
    <w:rsid w:val="00DC2636"/>
    <w:rsid w:val="00DC2A52"/>
    <w:rsid w:val="00DC4046"/>
    <w:rsid w:val="00DC49DA"/>
    <w:rsid w:val="00DC4A7E"/>
    <w:rsid w:val="00DC56CC"/>
    <w:rsid w:val="00DC74CE"/>
    <w:rsid w:val="00DD30BA"/>
    <w:rsid w:val="00DD3707"/>
    <w:rsid w:val="00DD3BDE"/>
    <w:rsid w:val="00DE66A6"/>
    <w:rsid w:val="00DF039A"/>
    <w:rsid w:val="00DF4BC4"/>
    <w:rsid w:val="00DF58CB"/>
    <w:rsid w:val="00E007DE"/>
    <w:rsid w:val="00E031B3"/>
    <w:rsid w:val="00E05835"/>
    <w:rsid w:val="00E06C97"/>
    <w:rsid w:val="00E07EFB"/>
    <w:rsid w:val="00E16037"/>
    <w:rsid w:val="00E177D5"/>
    <w:rsid w:val="00E20A58"/>
    <w:rsid w:val="00E35725"/>
    <w:rsid w:val="00E41E1C"/>
    <w:rsid w:val="00E44909"/>
    <w:rsid w:val="00E458E9"/>
    <w:rsid w:val="00E466CB"/>
    <w:rsid w:val="00E47336"/>
    <w:rsid w:val="00E507FF"/>
    <w:rsid w:val="00E50AD9"/>
    <w:rsid w:val="00E52940"/>
    <w:rsid w:val="00E531FD"/>
    <w:rsid w:val="00E54C38"/>
    <w:rsid w:val="00E60978"/>
    <w:rsid w:val="00E61369"/>
    <w:rsid w:val="00E65155"/>
    <w:rsid w:val="00E661AF"/>
    <w:rsid w:val="00E67646"/>
    <w:rsid w:val="00E679D9"/>
    <w:rsid w:val="00E7586E"/>
    <w:rsid w:val="00E8016D"/>
    <w:rsid w:val="00E80421"/>
    <w:rsid w:val="00E85E20"/>
    <w:rsid w:val="00E927CE"/>
    <w:rsid w:val="00EA24DB"/>
    <w:rsid w:val="00EA5642"/>
    <w:rsid w:val="00EB0B98"/>
    <w:rsid w:val="00EB0C41"/>
    <w:rsid w:val="00EB0E42"/>
    <w:rsid w:val="00EB6378"/>
    <w:rsid w:val="00EC153C"/>
    <w:rsid w:val="00EC2BF1"/>
    <w:rsid w:val="00EC31D1"/>
    <w:rsid w:val="00EC33CD"/>
    <w:rsid w:val="00EC3C57"/>
    <w:rsid w:val="00EC404D"/>
    <w:rsid w:val="00EC4392"/>
    <w:rsid w:val="00EC7074"/>
    <w:rsid w:val="00ED2B9E"/>
    <w:rsid w:val="00ED5872"/>
    <w:rsid w:val="00ED7E03"/>
    <w:rsid w:val="00ED7FF8"/>
    <w:rsid w:val="00EE02A7"/>
    <w:rsid w:val="00EE1825"/>
    <w:rsid w:val="00EE1FCE"/>
    <w:rsid w:val="00EE2F7E"/>
    <w:rsid w:val="00EE5351"/>
    <w:rsid w:val="00EE62D7"/>
    <w:rsid w:val="00EE7AC4"/>
    <w:rsid w:val="00EF3C08"/>
    <w:rsid w:val="00EF5363"/>
    <w:rsid w:val="00EF5E55"/>
    <w:rsid w:val="00EF625E"/>
    <w:rsid w:val="00EF78BC"/>
    <w:rsid w:val="00F0028F"/>
    <w:rsid w:val="00F01F5A"/>
    <w:rsid w:val="00F02463"/>
    <w:rsid w:val="00F025AB"/>
    <w:rsid w:val="00F105B7"/>
    <w:rsid w:val="00F126D0"/>
    <w:rsid w:val="00F130F3"/>
    <w:rsid w:val="00F14D61"/>
    <w:rsid w:val="00F2006A"/>
    <w:rsid w:val="00F24EF9"/>
    <w:rsid w:val="00F31CDF"/>
    <w:rsid w:val="00F342B5"/>
    <w:rsid w:val="00F4042D"/>
    <w:rsid w:val="00F41BD7"/>
    <w:rsid w:val="00F4457D"/>
    <w:rsid w:val="00F45982"/>
    <w:rsid w:val="00F46ECA"/>
    <w:rsid w:val="00F51059"/>
    <w:rsid w:val="00F52C91"/>
    <w:rsid w:val="00F53AA9"/>
    <w:rsid w:val="00F55DBD"/>
    <w:rsid w:val="00F6074E"/>
    <w:rsid w:val="00F64F8F"/>
    <w:rsid w:val="00F650A9"/>
    <w:rsid w:val="00F657B3"/>
    <w:rsid w:val="00F6689B"/>
    <w:rsid w:val="00F70C4A"/>
    <w:rsid w:val="00F8014F"/>
    <w:rsid w:val="00F83014"/>
    <w:rsid w:val="00F84894"/>
    <w:rsid w:val="00F86119"/>
    <w:rsid w:val="00F86706"/>
    <w:rsid w:val="00F94847"/>
    <w:rsid w:val="00F97EB2"/>
    <w:rsid w:val="00FA2684"/>
    <w:rsid w:val="00FA3684"/>
    <w:rsid w:val="00FA4FA0"/>
    <w:rsid w:val="00FB3939"/>
    <w:rsid w:val="00FC043D"/>
    <w:rsid w:val="00FC26AD"/>
    <w:rsid w:val="00FC27E2"/>
    <w:rsid w:val="00FC3416"/>
    <w:rsid w:val="00FC3456"/>
    <w:rsid w:val="00FC4AFB"/>
    <w:rsid w:val="00FC545A"/>
    <w:rsid w:val="00FC5830"/>
    <w:rsid w:val="00FC585D"/>
    <w:rsid w:val="00FC6603"/>
    <w:rsid w:val="00FD064B"/>
    <w:rsid w:val="00FD3688"/>
    <w:rsid w:val="00FD38C0"/>
    <w:rsid w:val="00FD4BAE"/>
    <w:rsid w:val="00FD6341"/>
    <w:rsid w:val="00FD6E1C"/>
    <w:rsid w:val="00FE0E45"/>
    <w:rsid w:val="00FE195C"/>
    <w:rsid w:val="00FE77B2"/>
    <w:rsid w:val="00FE7C63"/>
    <w:rsid w:val="00FF1651"/>
    <w:rsid w:val="00FF2C1D"/>
    <w:rsid w:val="00FF2C60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04A9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link w:val="Ttulo3Car"/>
    <w:uiPriority w:val="9"/>
    <w:unhideWhenUsed/>
    <w:qFormat/>
    <w:rsid w:val="00415AED"/>
    <w:pPr>
      <w:spacing w:before="100" w:beforeAutospacing="1" w:after="100" w:afterAutospacing="1"/>
      <w:outlineLvl w:val="2"/>
    </w:pPr>
    <w:rPr>
      <w:rFonts w:ascii="Calibri" w:eastAsia="Times New Roman" w:hAnsi="Calibri" w:cs="Calibri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/>
    </w:pPr>
    <w:rPr>
      <w:rFonts w:ascii="Calibri" w:hAnsi="Calibri" w:cs="Calibri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15AED"/>
    <w:rPr>
      <w:rFonts w:ascii="Calibri" w:eastAsia="Times New Roman" w:hAnsi="Calibri" w:cs="Calibri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415AED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415AE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EF3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3C08"/>
    <w:pPr>
      <w:spacing w:after="16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3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3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3C0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F58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2878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4946-E578-E948-B187-B91FF4A2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42</cp:revision>
  <cp:lastPrinted>2022-06-03T17:53:00Z</cp:lastPrinted>
  <dcterms:created xsi:type="dcterms:W3CDTF">2022-09-22T09:43:00Z</dcterms:created>
  <dcterms:modified xsi:type="dcterms:W3CDTF">2022-09-22T11:45:00Z</dcterms:modified>
</cp:coreProperties>
</file>